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3A0" w:rsidRDefault="00F143A0" w:rsidP="00F143A0">
      <w:pPr>
        <w:pStyle w:val="Ttulo"/>
        <w:jc w:val="both"/>
      </w:pPr>
      <w:bookmarkStart w:id="0" w:name="_GoBack"/>
      <w:bookmarkEnd w:id="0"/>
      <w:r>
        <w:t>PLAN DE NOVA ARQUITECTURA PEDAGÓXICA. OBRAS EN EXECUCIÓN NO VERÁN DE 2026</w:t>
      </w:r>
    </w:p>
    <w:p w:rsidR="00F143A0" w:rsidRPr="00F143A0" w:rsidRDefault="00F143A0" w:rsidP="00F143A0">
      <w:pPr>
        <w:pStyle w:val="Textodocorpo"/>
      </w:pPr>
    </w:p>
    <w:p w:rsidR="00F143A0" w:rsidRPr="00F143A0" w:rsidRDefault="00F143A0" w:rsidP="00F143A0">
      <w:pPr>
        <w:pStyle w:val="Textodocorpo"/>
        <w:rPr>
          <w:rFonts w:ascii="Xunta Sans" w:eastAsia="Microsoft YaHei" w:hAnsi="Xunta Sans" w:cs="Arial Unicode MS"/>
          <w:b/>
          <w:caps/>
          <w:color w:val="007AB5"/>
        </w:rPr>
      </w:pPr>
      <w:r w:rsidRPr="00F143A0">
        <w:rPr>
          <w:rFonts w:ascii="Xunta Sans" w:eastAsia="Microsoft YaHei" w:hAnsi="Xunta Sans" w:cs="Arial Unicode MS"/>
          <w:b/>
          <w:caps/>
          <w:color w:val="007AB5"/>
        </w:rPr>
        <w:t>RESUMO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760"/>
        <w:gridCol w:w="1359"/>
        <w:gridCol w:w="1559"/>
        <w:gridCol w:w="960"/>
        <w:gridCol w:w="1875"/>
      </w:tblGrid>
      <w:tr w:rsidR="00A65D1E" w:rsidRPr="00A65D1E" w:rsidTr="00A65D1E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Obras gran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lan Ben_Est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obra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importe </w:t>
            </w:r>
          </w:p>
        </w:tc>
      </w:tr>
      <w:tr w:rsidR="00A65D1E" w:rsidRPr="00A65D1E" w:rsidTr="00A65D1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Coruña,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8.042.627,64 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.780.550,6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1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0.823.178,26 €</w:t>
            </w:r>
          </w:p>
        </w:tc>
      </w:tr>
      <w:tr w:rsidR="00A65D1E" w:rsidRPr="00A65D1E" w:rsidTr="00A65D1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Lu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.782.992,19 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771.773,3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.554.765,49 €</w:t>
            </w:r>
          </w:p>
        </w:tc>
      </w:tr>
      <w:tr w:rsidR="00A65D1E" w:rsidRPr="00A65D1E" w:rsidTr="00A65D1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Oure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.146.572,66 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842.472,69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.989.045,35 €</w:t>
            </w:r>
          </w:p>
        </w:tc>
      </w:tr>
      <w:tr w:rsidR="00A65D1E" w:rsidRPr="00A65D1E" w:rsidTr="00A65D1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Ponteved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6.599.493,76 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2.797.400,5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9.396.894,30 €</w:t>
            </w:r>
          </w:p>
        </w:tc>
      </w:tr>
      <w:tr w:rsidR="00A65D1E" w:rsidRPr="00A65D1E" w:rsidTr="00A65D1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9.571.686,25 €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7.192.197,1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1E" w:rsidRPr="00A65D1E" w:rsidRDefault="00A65D1E" w:rsidP="00A65D1E">
            <w:pPr>
              <w:jc w:val="right"/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D1E">
              <w:rPr>
                <w:rFonts w:ascii="Xunta Sans" w:eastAsia="Times New Roman" w:hAnsi="Xunta Sans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86.763.883,40 €</w:t>
            </w:r>
          </w:p>
        </w:tc>
      </w:tr>
    </w:tbl>
    <w:p w:rsidR="00F143A0" w:rsidRDefault="00F143A0" w:rsidP="00F143A0">
      <w:pPr>
        <w:pStyle w:val="Textodocorpo"/>
      </w:pPr>
    </w:p>
    <w:p w:rsidR="001B6CF0" w:rsidRDefault="00F143A0" w:rsidP="00F143A0">
      <w:pPr>
        <w:pStyle w:val="Ttulo"/>
        <w:jc w:val="both"/>
        <w:rPr>
          <w:sz w:val="24"/>
          <w:szCs w:val="24"/>
        </w:rPr>
      </w:pPr>
      <w:r w:rsidRPr="00F143A0">
        <w:rPr>
          <w:sz w:val="24"/>
          <w:szCs w:val="24"/>
        </w:rPr>
        <w:t>PROVINCIA DA CORUÑA</w:t>
      </w:r>
    </w:p>
    <w:p w:rsidR="001B6CF0" w:rsidRDefault="001B6CF0" w:rsidP="00F143A0">
      <w:pPr>
        <w:pStyle w:val="Ttulo"/>
        <w:jc w:val="both"/>
        <w:rPr>
          <w:caps w:val="0"/>
          <w:sz w:val="24"/>
          <w:szCs w:val="24"/>
        </w:rPr>
      </w:pPr>
    </w:p>
    <w:p w:rsidR="00525304" w:rsidRPr="00DA0FEE" w:rsidRDefault="00F143A0" w:rsidP="00DA0FEE">
      <w:pPr>
        <w:pStyle w:val="Ttulo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Obras grandes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3525"/>
        <w:gridCol w:w="2551"/>
        <w:gridCol w:w="1843"/>
      </w:tblGrid>
      <w:tr w:rsidR="00DA0FEE" w:rsidRPr="00DA0FEE" w:rsidTr="00DA0FEE">
        <w:trPr>
          <w:trHeight w:val="54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TIPO DE OB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 xml:space="preserve">IMPORTE 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ovo CEIP no Millado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ova actu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1.631.434,74 €</w:t>
            </w:r>
          </w:p>
        </w:tc>
      </w:tr>
      <w:tr w:rsidR="00DA0FEE" w:rsidRPr="00DA0FEE" w:rsidTr="00DA0FEE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Pastori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.092.178,33 €</w:t>
            </w:r>
          </w:p>
        </w:tc>
      </w:tr>
      <w:tr w:rsidR="00DA0FEE" w:rsidRPr="00DA0FEE" w:rsidTr="00DA0FEE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Manuel Murguí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265.338,14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Boir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Praia Xardí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122.284,6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ariña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O Are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054.955,15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ariña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e Ponte do Por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0.347,17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rced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PI Plurilingüe O Cru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ubstitución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97.394,24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Imaxe e 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sectoriais. Reforma salón de ac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26.720,85 €</w:t>
            </w:r>
          </w:p>
        </w:tc>
      </w:tr>
      <w:tr w:rsidR="00DA0FEE" w:rsidRPr="00DA0FEE" w:rsidTr="00DA0FEE">
        <w:trPr>
          <w:trHeight w:val="108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Ramón Menéndez Pid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ubstitución de cuberta (ampliouse o orzamen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41.000,00 €</w:t>
            </w:r>
          </w:p>
        </w:tc>
      </w:tr>
      <w:tr w:rsidR="00DA0FEE" w:rsidRPr="00DA0FEE" w:rsidTr="00DA0FEE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Ánxel Casal - Monte Al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.477.328,0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Sal Len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26.804,55 €</w:t>
            </w:r>
          </w:p>
        </w:tc>
      </w:tr>
      <w:tr w:rsidR="00DA0FEE" w:rsidRPr="00DA0FEE" w:rsidTr="00DA0FEE">
        <w:trPr>
          <w:trHeight w:val="55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lastRenderedPageBreak/>
              <w:t>Curti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Cur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 de talleres de FP e outras mello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346.227,37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E Terra de Ferr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64.128,12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Leix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851.246,45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Sofía Casa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320.793,01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e Est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7.597,5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San Xoán de Filguei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6.461,0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id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Mestre Pastor Bar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31.127,02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A Gánd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442.779,8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As Tellei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0.975,0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nteces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Eduardo Pond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14.137,44 €</w:t>
            </w:r>
          </w:p>
        </w:tc>
      </w:tr>
      <w:tr w:rsidR="00DA0FEE" w:rsidRPr="00DA0FEE" w:rsidTr="00DA0FEE">
        <w:trPr>
          <w:trHeight w:val="55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ntes de García Rodríguez, As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Santa Marí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17.787,9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Porto do 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 lateral da pista depor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67.022,93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ianx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Alfonso D. Rodríguez Castela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09.516,42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O Grup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9.091,65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e Olv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3.257,61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d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edro Barrié de la Ma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habilitación integral </w:t>
            </w:r>
            <w:proofErr w:type="gramStart"/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</w:t>
            </w:r>
            <w:proofErr w:type="gramEnd"/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reforma da instalación eléctri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567.756,48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ta Comb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Barrié de la Ma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324.538,84 €</w:t>
            </w:r>
          </w:p>
        </w:tc>
      </w:tr>
      <w:tr w:rsidR="00DA0FEE" w:rsidRPr="00DA0FEE" w:rsidTr="00DA0FEE">
        <w:trPr>
          <w:trHeight w:val="55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rcebispo Xelmírez I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792.568,90 €</w:t>
            </w:r>
          </w:p>
        </w:tc>
      </w:tr>
      <w:tr w:rsidR="00DA0FEE" w:rsidRPr="00DA0FEE" w:rsidTr="00DA0FEE">
        <w:trPr>
          <w:trHeight w:val="55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Plurilingüe Rosalía de Castr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72.563,88 €</w:t>
            </w:r>
          </w:p>
        </w:tc>
      </w:tr>
      <w:tr w:rsidR="00DA0FEE" w:rsidRPr="00DA0FEE" w:rsidTr="00DA0FEE">
        <w:trPr>
          <w:trHeight w:val="55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Lamas de Aba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365.258,80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obrad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Virxe do Porta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76.327,82 €</w:t>
            </w:r>
          </w:p>
        </w:tc>
      </w:tr>
      <w:tr w:rsidR="00DA0FEE" w:rsidRPr="00DA0FEE" w:rsidTr="00DA0FEE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Te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A Igrexa-Ca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FEE" w:rsidRPr="00DA0FEE" w:rsidRDefault="00DA0FEE" w:rsidP="00DA0FE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DA0FE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65.677,93 €</w:t>
            </w:r>
          </w:p>
        </w:tc>
      </w:tr>
    </w:tbl>
    <w:p w:rsidR="00DA0FEE" w:rsidRPr="00525304" w:rsidRDefault="00DA0FEE" w:rsidP="00525304">
      <w:pPr>
        <w:pStyle w:val="Textodocorpo"/>
      </w:pPr>
    </w:p>
    <w:p w:rsidR="00166F91" w:rsidRPr="00166F91" w:rsidRDefault="00166F91" w:rsidP="00166F91">
      <w:pPr>
        <w:pStyle w:val="Textodocorpo"/>
      </w:pPr>
    </w:p>
    <w:p w:rsidR="00166F91" w:rsidRDefault="00166F91" w:rsidP="00F143A0">
      <w:pPr>
        <w:pStyle w:val="Textodocorpo"/>
      </w:pPr>
    </w:p>
    <w:p w:rsidR="00F143A0" w:rsidRDefault="00F143A0" w:rsidP="00F143A0">
      <w:pPr>
        <w:pStyle w:val="Ttulo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lastRenderedPageBreak/>
        <w:t>Plan Ben_Estar</w:t>
      </w:r>
    </w:p>
    <w:p w:rsidR="00B35AB4" w:rsidRDefault="00B35AB4" w:rsidP="00B35AB4">
      <w:pPr>
        <w:pStyle w:val="Textodocorpo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3472"/>
        <w:gridCol w:w="2551"/>
        <w:gridCol w:w="1843"/>
      </w:tblGrid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OB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IMPORTE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begond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San Marc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A Maí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981,3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gro do Muíñ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ascens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325,1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Barout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ascens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1.296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P Plurilingüe de Ventí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ascens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325,1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o Milladoi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Plurilingüe de Am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de cuberta e lucernar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748,4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PI As Mirand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 lateral pista cubert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2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Galá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Sabó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Acondicionamento aula pastelería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387,9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Sabó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condicionamento de locais e var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6.758,3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teix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Sabó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1.938,8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zú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Arzú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o pavill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ergond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PI de Cruz do Sar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as acceso edificio post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ergond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RA de Bergond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zo carpinterí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48,4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etanzo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As Mariñ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9.030,84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imort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Armando Cotarelo Valledo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2.416,6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ir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Praia Xardín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tubax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8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ir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Santa Bai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lucernario e 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ir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  <w:t>IES A Cachad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ir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Espiñei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instalación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6.293,3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queix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PI Plurilingüe Antonio Orza Couto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interiores pavilló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5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queixó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Plurilingüe Antonio Orza Cou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ctualización sistema de protección contra incend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220,54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rió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Pedrouz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o ximnas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ri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Br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iltracións por canlóns e baixantes danad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9.261,1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lastRenderedPageBreak/>
              <w:t>Bri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Br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nstalación de vinil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4.362,7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bana de Bergantiño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As Revolt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ariñ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Ponte do Porto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fiestra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ariñ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Ponte do Por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cubert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r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milio González López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de ase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r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milio González López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portas acces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1.918,7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r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ortofa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saneamento e canlón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902,8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r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Afonso X O Sabi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395,8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pela, 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Mosteiro de Caaveir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811,4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Bergantiños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fiestras edificio Primar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Bergantiños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locación pavimento deportivo en ximnas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Gándara-Sofán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fach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Gándara-Sofán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lucernario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Isidro Parga Ponda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baldosa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onte Ne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muro vestiario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982,7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onte Ne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iñ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Manuel Fraga Iribarne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212,4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iñ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Cabo Orteg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not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o Pind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ral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Vicente Otero Valcárce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Vila de Cee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Pavimento Infantil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528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Agra de Raíc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2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Fernando Blan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s na cubert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5.270,29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rced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Celso Emilio Ferrei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Desprazamento de depósito de gasoil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003,5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cubió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raia de Quenx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5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istanc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Canosa-Ru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476,9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istanc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Bormoio-Agualad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fachadas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istanc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PI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lcald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Xosé Piche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7.250,5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Zalaet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 por tempor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489,0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lastRenderedPageBreak/>
              <w:t>Coruña, 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milia Pardo Bazá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1.649,8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Eusebio da Guard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de saneamento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4.671,1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Juan Fernández Latorre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pistas de xogo exterior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061,85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Víctor López Seoan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peche caído por tempor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95,7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Rosalía de Cast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mpermeabilización cuberta ascenso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795,8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Wenceslao Fdez Flórez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IFP Ánxel Casal - Monte Al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182,37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Agra do Orzá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364,6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onel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onte das Mo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ranxo peche ext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252,6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Plurilingüe Elviñ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osición paneis laterais pis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ruña, 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Plurilingüe Eusebio da Guard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783,8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llered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Isaac Díaz Pard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also teito comed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llered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Sofía Casanov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de pararra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041,5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llered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  <w:t>IES Eduardo Blanco Amo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592,3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rti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Curti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cuberta policarbonato pat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8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rti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e Curti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Dumbrí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Santa Eulalia de Dumbrí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ambio fiestras dúas aula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658,9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n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Centieir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de fach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9.736,3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n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O Ram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arpinterí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2.063,6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n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e Fen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7.649,94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San Xoán de Filguei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caldeira de calefacción de gasóle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Canid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both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caldei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Concepción Arena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both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124,44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Cataboi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instalación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4.908,8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errol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Ricardo Carvalho Cale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both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1.671,6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rad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PI de Ponte Carr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9.332,44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rach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lfredo Brañ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omedor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rach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lfredo Brañ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lucernario e pararraios por tempor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3.492,8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lastRenderedPageBreak/>
              <w:t>Laracha</w:t>
            </w:r>
          </w:p>
        </w:tc>
        <w:tc>
          <w:tcPr>
            <w:tcW w:w="3472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Alfredo Braña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 de lucernar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30.673,50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rach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Ca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s fachad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rach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Ramón Otero Pedray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x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Cabo de Are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2.206,7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alpic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Milladoi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novación ascens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6.049,8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id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Melide Nº 1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en ase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3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ide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Martagon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68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id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e Meli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casa conserx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sí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Plurilingüe de Xanced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Filtración en ximnas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2.634,2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nfer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Plurilingüe Virxe da Cel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ctuallización ascens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439,47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gardo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Mugardo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de canl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26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ros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Ramón de Artaza y Malvárez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depósito gasóle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144,7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ro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Ricardo Tobí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de porta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150,2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ro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s Insua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canlón en pavill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26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xí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os Muíños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porta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2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xí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Virxe da Barca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8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uxí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Ramón Caamañ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ova caldei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aro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Ponte de Xubia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do canlón d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0.890,9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Ponte de Xubia 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med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335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RA de Nar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s varias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bomba de cal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3.726,7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s Telleira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Melloras na instalación eléctrica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var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1.253,6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ar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Terra de Trasanco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298,0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ed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San Isid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523,3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ed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Fernando Esquí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instalación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172,29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oi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Alexandre Rodríguez Cadars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accesibilidade e pech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9.162,12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 Pin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Camiño de Santiag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548,8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leiro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a Rabadeir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ociñ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10,29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leiro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Isidro Parga Pond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obre cuberta comedor e canl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0.652,0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leiro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aría Casar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675,5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rd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Orde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59,8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lastRenderedPageBreak/>
              <w:t>Oroso</w:t>
            </w:r>
          </w:p>
        </w:tc>
        <w:tc>
          <w:tcPr>
            <w:tcW w:w="3472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do Camiño </w:t>
            </w:r>
            <w:proofErr w:type="gramStart"/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nglés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 lateral pis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0"/>
                <w:szCs w:val="20"/>
                <w:lang w:val="es-ES" w:eastAsia="es-ES"/>
              </w:rPr>
              <w:t>48.300,00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ros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o Camiño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nglés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716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ros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e Oros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de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uberta  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de policarbona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9.4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rtigueir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José María Lag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Adecuación do almacén do comedor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reparación de tabiques e portón de entr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0.303,3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t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Oute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muro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94,9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te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  <w:t>IES Poeta Añ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904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adrón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Macías o Namorad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4.411,6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bra do Caramiñal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P Plurilingüe Pilar Maestu Sier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instalación ele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292,9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ces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Eduardo Pondal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lucernario por tempor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8.234,0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deume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IFP Fraga do Eume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s de García Rodriguez, 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A Frag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mpermeabilización parcial da cuberta do cent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s de García Rodriguez, 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A Magdalen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.998,86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s de García Rodriguez, A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Moncho Valcar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438,76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s de García Rodriguez, A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Plurilingüe Castro da Uz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both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mpermabilización  d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canlón oculto en dúas fachadas do cent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.215,14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Portosí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carpinterías en aulas música </w:t>
            </w:r>
            <w:proofErr w:type="gramStart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</w:t>
            </w:r>
            <w:proofErr w:type="gramEnd"/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 laboratori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2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Sobrado-Neb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ño accesible anexo ao comed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Sobrado-Neb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tellado zona hall de entr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Santa Iren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peche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180,32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to do Son, 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de Porto do So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3.000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anx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P Xosé María Brea Sega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condicionamento interior casa do conserxe para habilitar comedor cociña e bañ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9.588,2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anx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P Xosé María Brea Segad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239,29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Olveir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de xanelas e apertura saída emerxenc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4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Arte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Leliadour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585,6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beir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Nº 1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404,6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d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O Mosteir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728,8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d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Isaac Díaz Pard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 lucernario vestuario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 Sadurniñ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PI de San Sadurniño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7.492,5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a Comb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Terra de Xalla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261,00 €</w:t>
            </w:r>
          </w:p>
        </w:tc>
      </w:tr>
      <w:tr w:rsidR="000831FE" w:rsidRPr="000831FE" w:rsidTr="009C38CF">
        <w:trPr>
          <w:trHeight w:val="54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as Fontiña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177,05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de Prácticas López Ferreiro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ubministro e colocación caldeir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858,4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 Pontepedriñ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910,13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Antonio Fraguas Fragua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intado de pistas ximnas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0.587,5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rcebispo Xelmírez I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muro de pech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.297,37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Sar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235,9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tiago de Compostela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Fontiñ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8.228,6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obrado 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Virxe do Portal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tor campana extractora cociñ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4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e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A Igrexa-Cal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nilos coci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516,31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e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a Ramallos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5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oque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Toques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raz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de Viaño Peque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4.681,47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aldoviño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de Atio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berta e fachad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3.982,48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edra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Plurilingüe de Vedr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.956,52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mianzo</w:t>
            </w:r>
          </w:p>
        </w:tc>
        <w:tc>
          <w:tcPr>
            <w:tcW w:w="3472" w:type="dxa"/>
            <w:shd w:val="clear" w:color="000000" w:fill="FFFFFF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San Vicenz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802,9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mianzo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333333"/>
                <w:sz w:val="21"/>
                <w:szCs w:val="21"/>
                <w:lang w:val="es-ES" w:eastAsia="es-ES"/>
              </w:rPr>
              <w:t xml:space="preserve">IES Terra de Soneir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de canlóns en pavillón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Z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Labarta Pos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6.396,29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Zas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de Z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canlóns exteriore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Za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Maximino Romero de Lem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fiestr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0831FE" w:rsidRPr="000831FE" w:rsidTr="009C38CF">
        <w:trPr>
          <w:trHeight w:val="30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Zas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Maximino Romero de Lema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da cuberta do patio exter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31FE" w:rsidRPr="000831FE" w:rsidRDefault="000831FE" w:rsidP="000831FE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0831FE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000,00 €</w:t>
            </w:r>
          </w:p>
        </w:tc>
      </w:tr>
    </w:tbl>
    <w:p w:rsidR="00400127" w:rsidRDefault="00400127" w:rsidP="00400127">
      <w:pPr>
        <w:pStyle w:val="XuntaSubttulo"/>
        <w:jc w:val="both"/>
        <w:rPr>
          <w:lang w:val="gl-ES"/>
        </w:rPr>
      </w:pPr>
    </w:p>
    <w:p w:rsidR="001B6CF0" w:rsidRDefault="00F143A0" w:rsidP="001B6CF0">
      <w:pPr>
        <w:pStyle w:val="Ttulo"/>
        <w:jc w:val="both"/>
        <w:rPr>
          <w:sz w:val="24"/>
          <w:szCs w:val="24"/>
        </w:rPr>
      </w:pPr>
      <w:r w:rsidRPr="00F143A0">
        <w:rPr>
          <w:sz w:val="24"/>
          <w:szCs w:val="24"/>
        </w:rPr>
        <w:t xml:space="preserve">PROVINCIA </w:t>
      </w:r>
      <w:r>
        <w:rPr>
          <w:sz w:val="24"/>
          <w:szCs w:val="24"/>
        </w:rPr>
        <w:t>DE LUGO</w:t>
      </w:r>
    </w:p>
    <w:p w:rsidR="001B6CF0" w:rsidRDefault="001B6CF0" w:rsidP="001B6CF0">
      <w:pPr>
        <w:pStyle w:val="Ttulo"/>
        <w:jc w:val="both"/>
        <w:rPr>
          <w:caps w:val="0"/>
          <w:sz w:val="24"/>
          <w:szCs w:val="24"/>
        </w:rPr>
      </w:pPr>
    </w:p>
    <w:p w:rsidR="00F143A0" w:rsidRPr="001B6CF0" w:rsidRDefault="001B6CF0" w:rsidP="001B6CF0">
      <w:pPr>
        <w:pStyle w:val="Ttulo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Obras grandes </w:t>
      </w:r>
    </w:p>
    <w:p w:rsidR="001B6CF0" w:rsidRPr="001B6CF0" w:rsidRDefault="001B6CF0" w:rsidP="001B6CF0">
      <w:pPr>
        <w:pStyle w:val="Textodocorpo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2551"/>
        <w:gridCol w:w="1701"/>
      </w:tblGrid>
      <w:tr w:rsidR="00182639" w:rsidRPr="00182639" w:rsidTr="00B35AB4">
        <w:trPr>
          <w:trHeight w:val="540"/>
        </w:trPr>
        <w:tc>
          <w:tcPr>
            <w:tcW w:w="1418" w:type="dxa"/>
            <w:shd w:val="clear" w:color="auto" w:fill="auto"/>
            <w:vAlign w:val="center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TIPO DE OBR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 xml:space="preserve">IMPORTE </w:t>
            </w:r>
          </w:p>
        </w:tc>
      </w:tr>
      <w:tr w:rsidR="00182639" w:rsidRPr="00182639" w:rsidTr="00B35AB4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Barreiros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San Miguel de Reinante Barreir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73.478,60 €</w:t>
            </w:r>
          </w:p>
        </w:tc>
      </w:tr>
      <w:tr w:rsidR="00182639" w:rsidRPr="00182639" w:rsidTr="00B35AB4">
        <w:trPr>
          <w:trHeight w:val="357"/>
        </w:trPr>
        <w:tc>
          <w:tcPr>
            <w:tcW w:w="1418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stro de Rei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Veleiro-Docampo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do pavill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69.910,95 €</w:t>
            </w:r>
          </w:p>
        </w:tc>
      </w:tr>
      <w:tr w:rsidR="00182639" w:rsidRPr="00182639" w:rsidTr="00B35AB4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Muralla Roman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579.825,00 €</w:t>
            </w:r>
          </w:p>
        </w:tc>
      </w:tr>
      <w:tr w:rsidR="00182639" w:rsidRPr="00182639" w:rsidTr="00B35AB4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ir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Pedregal de Irim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61.337,64 €</w:t>
            </w:r>
          </w:p>
        </w:tc>
      </w:tr>
      <w:tr w:rsidR="00182639" w:rsidRPr="00182639" w:rsidTr="00B35AB4">
        <w:trPr>
          <w:trHeight w:val="498"/>
        </w:trPr>
        <w:tc>
          <w:tcPr>
            <w:tcW w:w="1418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lba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Terra Ch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Substitución de carpinterías </w:t>
            </w:r>
            <w:proofErr w:type="gramStart"/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e</w:t>
            </w:r>
            <w:proofErr w:type="gramEnd"/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 luminarias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82639" w:rsidRPr="00182639" w:rsidRDefault="00182639" w:rsidP="00182639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82639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98.440,00 €</w:t>
            </w:r>
          </w:p>
        </w:tc>
      </w:tr>
    </w:tbl>
    <w:p w:rsidR="00F143A0" w:rsidRDefault="00F143A0" w:rsidP="00F143A0">
      <w:pPr>
        <w:pStyle w:val="Textodocorpo"/>
      </w:pPr>
    </w:p>
    <w:p w:rsidR="00F143A0" w:rsidRDefault="00F143A0" w:rsidP="00F143A0">
      <w:pPr>
        <w:pStyle w:val="Ttulo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>Plan Ben_Estar</w:t>
      </w:r>
    </w:p>
    <w:p w:rsidR="00F143A0" w:rsidRDefault="00F143A0" w:rsidP="00F143A0">
      <w:pPr>
        <w:pStyle w:val="Textodocorpo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478"/>
        <w:gridCol w:w="2551"/>
        <w:gridCol w:w="1701"/>
      </w:tblGrid>
      <w:tr w:rsidR="0097568B" w:rsidRPr="0097568B" w:rsidTr="0097568B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OB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IMPORTE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lfoz do Castrodou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o Castro de Ou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Reparación canló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.477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Becerreá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de Becerreá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 terra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.215,64 €</w:t>
            </w:r>
          </w:p>
        </w:tc>
      </w:tr>
      <w:tr w:rsidR="0097568B" w:rsidRPr="0097568B" w:rsidTr="0097568B">
        <w:trPr>
          <w:trHeight w:val="54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urel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Vista Aleg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Substitución carpinterias exteriores </w:t>
            </w:r>
            <w:proofErr w:type="gramStart"/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e</w:t>
            </w:r>
            <w:proofErr w:type="gramEnd"/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 v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5.000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Burel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Perdou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Pech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1.071,66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stroverd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PI Plurilingüe de Castrover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Depó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2.990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hantad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Eloísa Rivadu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pavill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2.646,28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olgoso do Coure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PI Poeta Uxío Novoneyr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457,1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oz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O Cante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ld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0.449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Guitiriz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Lagostel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.242,80 €</w:t>
            </w:r>
          </w:p>
        </w:tc>
      </w:tr>
      <w:tr w:rsidR="0097568B" w:rsidRPr="0097568B" w:rsidTr="0097568B">
        <w:trPr>
          <w:trHeight w:val="54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Guitiriz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Lagostelle e CEIP Plurilingüe Santo Estevo de Par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instalación eléc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4.488,54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áncar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PI Ramón Piñeir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Depó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.559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ourenzá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Juan Re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ccesos coc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132,95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As Gánda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 As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6.171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as Merced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 teito e instalación lumin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7.454,99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as Merced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alsos teitos e pavi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5.360,48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Illa Ver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forma instalación eléctr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1.894,35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Illa Ver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ald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986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Luís Pimente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ldeira e depó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734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Sagrado Coraz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oleira 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6.300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EEI Fingoi nº 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forma instalación eléctr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8.678,73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Ánxel F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rranxo ascens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5.711,27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Lucus Augus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on de muro pis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6.543,12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g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arios CEIPs Vive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9.869,5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onforte de Lemo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A Pinguel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e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onterros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e Monterro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ubministro e instalación de cald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2.093,48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onterros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de Monterros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997,4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las de Rei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e Palas de Re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 lateral pista cube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5.963,05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storiz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O Salva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0.345,50 €</w:t>
            </w:r>
          </w:p>
        </w:tc>
      </w:tr>
      <w:tr w:rsidR="0097568B" w:rsidRPr="0097568B" w:rsidTr="0097568B">
        <w:trPr>
          <w:trHeight w:val="55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Rosalía de Castr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Subministro </w:t>
            </w:r>
            <w:proofErr w:type="gramStart"/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e  montaxe</w:t>
            </w:r>
            <w:proofErr w:type="gramEnd"/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 carpinterías e traballos v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3.305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ábad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Río Miñ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2.360,15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ibade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Gregorio San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en caldeira e electric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6.589,1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rri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Frei Luís de Gran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941,1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Trabad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Celso Currá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ld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7.520,8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Triacastel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Eduardo Cela V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1.616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lba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Manuel Mato Vizoso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400,23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lba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Terra Ch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989,5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lb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Lois Peña No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2.055,88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lb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Santiago Basanta Silv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832,2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vei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e Cov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.722,5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vei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María Sar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o sistema contraincen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2.458,00 €</w:t>
            </w:r>
          </w:p>
        </w:tc>
      </w:tr>
      <w:tr w:rsidR="0097568B" w:rsidRPr="0097568B" w:rsidTr="0097568B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veiro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Vilar Pon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nstalación de a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8B" w:rsidRPr="0097568B" w:rsidRDefault="0097568B" w:rsidP="0097568B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7568B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8.150,00 €</w:t>
            </w:r>
          </w:p>
        </w:tc>
      </w:tr>
    </w:tbl>
    <w:p w:rsidR="00B35AB4" w:rsidRPr="00F143A0" w:rsidRDefault="00B35AB4" w:rsidP="00F143A0">
      <w:pPr>
        <w:pStyle w:val="Textodocorpo"/>
      </w:pPr>
    </w:p>
    <w:p w:rsidR="00F143A0" w:rsidRDefault="00F143A0" w:rsidP="00400127">
      <w:pPr>
        <w:pStyle w:val="XuntaSubttulo"/>
        <w:jc w:val="both"/>
        <w:rPr>
          <w:lang w:val="gl-ES"/>
        </w:rPr>
      </w:pPr>
    </w:p>
    <w:p w:rsidR="001B6CF0" w:rsidRDefault="00F143A0" w:rsidP="00F143A0">
      <w:pPr>
        <w:pStyle w:val="Ttulo"/>
        <w:jc w:val="both"/>
        <w:rPr>
          <w:sz w:val="24"/>
          <w:szCs w:val="24"/>
        </w:rPr>
      </w:pPr>
      <w:r w:rsidRPr="00F143A0">
        <w:rPr>
          <w:sz w:val="24"/>
          <w:szCs w:val="24"/>
        </w:rPr>
        <w:t>PROVINCIA D</w:t>
      </w:r>
      <w:r>
        <w:rPr>
          <w:sz w:val="24"/>
          <w:szCs w:val="24"/>
        </w:rPr>
        <w:t>E OURENSE</w:t>
      </w:r>
    </w:p>
    <w:p w:rsidR="001B6CF0" w:rsidRDefault="001B6CF0" w:rsidP="00F143A0">
      <w:pPr>
        <w:pStyle w:val="Ttulo"/>
        <w:jc w:val="both"/>
        <w:rPr>
          <w:caps w:val="0"/>
          <w:sz w:val="24"/>
          <w:szCs w:val="24"/>
        </w:rPr>
      </w:pPr>
    </w:p>
    <w:p w:rsidR="00F143A0" w:rsidRPr="001B6CF0" w:rsidRDefault="00F143A0" w:rsidP="00F143A0">
      <w:pPr>
        <w:pStyle w:val="Ttulo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Obras grandes </w:t>
      </w:r>
    </w:p>
    <w:p w:rsidR="001B6CF0" w:rsidRPr="001B6CF0" w:rsidRDefault="001B6CF0" w:rsidP="001B6CF0">
      <w:pPr>
        <w:pStyle w:val="Textodocorpo"/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680"/>
        <w:gridCol w:w="2140"/>
        <w:gridCol w:w="2080"/>
      </w:tblGrid>
      <w:tr w:rsidR="001B6CF0" w:rsidRPr="001B6CF0" w:rsidTr="001B6CF0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TIPO DE OBR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 xml:space="preserve">IMPORTE </w:t>
            </w:r>
          </w:p>
        </w:tc>
      </w:tr>
      <w:tr w:rsidR="001B6CF0" w:rsidRPr="001B6CF0" w:rsidTr="001B6CF0">
        <w:trPr>
          <w:trHeight w:val="5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Virxe de Covadong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nstalación de ascens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75.322,50 €</w:t>
            </w:r>
          </w:p>
        </w:tc>
      </w:tr>
      <w:tr w:rsidR="001B6CF0" w:rsidRPr="001B6CF0" w:rsidTr="001B6CF0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ereiro de Aguiar, 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Ben-Cho-Sh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mpliación para cubrir necesidades Infantil e prim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F0" w:rsidRPr="001B6CF0" w:rsidRDefault="001B6CF0" w:rsidP="001B6CF0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58.458,29 €</w:t>
            </w:r>
          </w:p>
        </w:tc>
      </w:tr>
      <w:tr w:rsidR="001B6CF0" w:rsidRPr="001B6CF0" w:rsidTr="001B6CF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diá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e Sandiá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F0" w:rsidRPr="001B6CF0" w:rsidRDefault="001B6CF0" w:rsidP="001B6CF0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CF0" w:rsidRPr="001B6CF0" w:rsidRDefault="001B6CF0" w:rsidP="001B6CF0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1B6CF0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12.791,87 €</w:t>
            </w:r>
          </w:p>
        </w:tc>
      </w:tr>
    </w:tbl>
    <w:p w:rsidR="00F143A0" w:rsidRDefault="00F143A0" w:rsidP="00F143A0">
      <w:pPr>
        <w:pStyle w:val="Textodocorpo"/>
      </w:pPr>
    </w:p>
    <w:p w:rsidR="00F143A0" w:rsidRDefault="00F143A0" w:rsidP="00F143A0">
      <w:pPr>
        <w:pStyle w:val="Ttulo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>Plan Ben_Estar</w:t>
      </w:r>
    </w:p>
    <w:p w:rsidR="00F143A0" w:rsidRDefault="00F143A0" w:rsidP="00F143A0">
      <w:pPr>
        <w:pStyle w:val="Textodocorpo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540"/>
        <w:gridCol w:w="2268"/>
        <w:gridCol w:w="1984"/>
      </w:tblGrid>
      <w:tr w:rsidR="0041112C" w:rsidRPr="0041112C" w:rsidTr="0041112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IMPORTE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llari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de Allari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a cuberta do pavill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4.743,45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rnoia, 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San Salv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do peche do recin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3.941,54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vi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Virxe de Guadalu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2.242,34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nd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Xoaquín Lourenzo Xoc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fach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1.862,11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nd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Aquis Querquern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berta e fach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7.115,54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lancos, 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os Blanc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o sistema de calefa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9.567,2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oborá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Nosa Señora de Xuvenc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o sistema de calefa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421,75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balliño, 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Nº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terra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rtel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Carte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berta e canló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7.000,0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stro de Caldelas, 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Virxe dos Reme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ne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3.613,81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lano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Curros Enríqu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policarbona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3.000,0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lano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Celanova Celso Emilio Ferr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be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4.000,0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le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PI Plurilingüe Antonio Faíl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 fiestras pavill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196,95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milia Pardo Baz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proofErr w:type="gramStart"/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comedor</w:t>
            </w:r>
            <w:proofErr w:type="gramEnd"/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, aulas e ase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384,88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eir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milia Pardo Baz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o sistema de calefa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45,25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ace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Mac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Adaptación aulas por escolariz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200,0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Qu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por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71,87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ímb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Oímb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avimento edificio multiú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235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ímb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Oímb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instalación eléct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852,1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Manuel Luís Acuñ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6.940,1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Manuel Luís Acuñ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io tarima segundo and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452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IFP Porto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Acometida instalación incendi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5.608,35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Delegacion Territor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rranxos varios cuber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.075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12 de Outu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a instalación eléct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201,25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As Lago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os vestia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850,00 €</w:t>
            </w:r>
          </w:p>
        </w:tc>
      </w:tr>
      <w:tr w:rsidR="0041112C" w:rsidRPr="0041112C" w:rsidTr="0041112C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Eduardo Blanco Am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forzo muro contencion parc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385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Julio Prieto Nes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ubstitución policarbonato pista polidepor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388,32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Ramón Otero Pedray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6.912,17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Ourens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Universidade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au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840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dren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PI de Padrenda-Cresp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s varias e cubricion pat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296,38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dren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PI de Padrenda-Cresp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formas aseos e cociñ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220,07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bra de Trives, 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Manuel Bermúdez Cous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Reparacións no sistema de calefacció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.840,00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airiz de Vei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Carlos Cid Arregu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cubertas ximnasio e aula de </w:t>
            </w:r>
            <w:proofErr w:type="gramStart"/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nglés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80.696,34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ibadav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IES O Rib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no sistema de calefac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918,2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ibadav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O Rib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forzo estructura de n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708,12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ubiá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Virxe do Camiñ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fach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eiga, 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Eduardo Ávila Bustillo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Substitución tarima flotante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6.564,25 €</w:t>
            </w:r>
          </w:p>
        </w:tc>
      </w:tr>
      <w:tr w:rsidR="0041112C" w:rsidRPr="0041112C" w:rsidTr="0041112C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erí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Princesa de Españ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n cuberta e parque inf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1.433,29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Xinzo De Limi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Cidade de Antioquí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no pararrai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.954,82 €</w:t>
            </w:r>
          </w:p>
        </w:tc>
      </w:tr>
      <w:tr w:rsidR="0041112C" w:rsidRPr="0041112C" w:rsidTr="0041112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Xinzo De Lim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Lagoa de Ante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paracións e melloras v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2C" w:rsidRPr="0041112C" w:rsidRDefault="0041112C" w:rsidP="0041112C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41112C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7.095,24 €</w:t>
            </w:r>
          </w:p>
        </w:tc>
      </w:tr>
    </w:tbl>
    <w:p w:rsidR="00B35AB4" w:rsidRPr="00F143A0" w:rsidRDefault="00B35AB4" w:rsidP="00F143A0">
      <w:pPr>
        <w:pStyle w:val="Textodocorpo"/>
      </w:pPr>
    </w:p>
    <w:p w:rsidR="00F143A0" w:rsidRDefault="00F143A0" w:rsidP="00400127">
      <w:pPr>
        <w:pStyle w:val="XuntaSubttulo"/>
        <w:jc w:val="both"/>
        <w:rPr>
          <w:lang w:val="gl-ES"/>
        </w:rPr>
      </w:pPr>
    </w:p>
    <w:p w:rsidR="001B6CF0" w:rsidRDefault="00F143A0" w:rsidP="00F143A0">
      <w:pPr>
        <w:pStyle w:val="Ttulo"/>
        <w:jc w:val="both"/>
        <w:rPr>
          <w:sz w:val="24"/>
          <w:szCs w:val="24"/>
        </w:rPr>
      </w:pPr>
      <w:r w:rsidRPr="00F143A0">
        <w:rPr>
          <w:sz w:val="24"/>
          <w:szCs w:val="24"/>
        </w:rPr>
        <w:t>PROVINCIA D</w:t>
      </w:r>
      <w:r>
        <w:rPr>
          <w:sz w:val="24"/>
          <w:szCs w:val="24"/>
        </w:rPr>
        <w:t>E PONTEVEDRA</w:t>
      </w:r>
    </w:p>
    <w:p w:rsidR="001B6CF0" w:rsidRDefault="001B6CF0" w:rsidP="00F143A0">
      <w:pPr>
        <w:pStyle w:val="Ttulo"/>
        <w:jc w:val="both"/>
        <w:rPr>
          <w:caps w:val="0"/>
          <w:sz w:val="24"/>
          <w:szCs w:val="24"/>
        </w:rPr>
      </w:pPr>
    </w:p>
    <w:p w:rsidR="007A1681" w:rsidRDefault="00F143A0" w:rsidP="007A1681">
      <w:pPr>
        <w:pStyle w:val="Ttulo"/>
        <w:jc w:val="both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Obras grandes </w:t>
      </w:r>
    </w:p>
    <w:p w:rsidR="007A1681" w:rsidRDefault="007A1681" w:rsidP="007A1681">
      <w:pPr>
        <w:pStyle w:val="Textodocorpo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2268"/>
        <w:gridCol w:w="1842"/>
      </w:tblGrid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b/>
                <w:bCs/>
                <w:color w:val="000000"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TIPO DE OBR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 xml:space="preserve">IMPORTE 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Bueu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a Torre-Cel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8.509,26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ad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San Tomé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92.248,42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ldas de Re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San Clemente de Ces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 da eficiencia enerxética e outr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10.789,83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po Lameiro, 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Pedro Antonio Cerviñ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695.735,37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unti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PI Aurelio Marcelino Rey Garcí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074.051,43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Grove, 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Rosalía de Castr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660.098,56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alí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Ramón Mª Aller Ullo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. FP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.259.494,09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arín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do Seixo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088.738,60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Plurilingüe A Paralai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46.148,80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ntearea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Plurilingüe Pedra da Auga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64.115,28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IFP Carlos Oro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 das instalacións eléctricas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77.130,17 €</w:t>
            </w:r>
          </w:p>
        </w:tc>
      </w:tr>
      <w:tr w:rsidR="007A1681" w:rsidRPr="007A1681" w:rsidTr="009F4A57">
        <w:trPr>
          <w:trHeight w:val="555"/>
        </w:trPr>
        <w:tc>
          <w:tcPr>
            <w:tcW w:w="1418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alg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P Plurilingüe Xesús Ferro Cousel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64.975,48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alg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Plurilingüe de Valg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entilación talleres de soldadur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84.578,87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Manuel Antoni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Obras de reforma de cubertas, instalación de ascensor </w:t>
            </w:r>
            <w:proofErr w:type="gramStart"/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e</w:t>
            </w:r>
            <w:proofErr w:type="gramEnd"/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 aseos adaptado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536.224,77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IFP Valentín Paz Andrade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ambio de cuberta 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1.898.507,75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ovo IES Domingo Villar de Nav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Novo centr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7.783.555,22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Eduardo Pond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47.367,45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Carballal-Cabr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habilitación Integral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95.481,91 €</w:t>
            </w:r>
          </w:p>
        </w:tc>
      </w:tr>
      <w:tr w:rsidR="007A1681" w:rsidRPr="007A1681" w:rsidTr="009F4A5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de Coutada-Bead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mbio de cuber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85.111,51 €</w:t>
            </w:r>
          </w:p>
        </w:tc>
      </w:tr>
      <w:tr w:rsidR="007A1681" w:rsidRPr="007A1681" w:rsidTr="009F4A57">
        <w:trPr>
          <w:trHeight w:val="54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garcía de Arous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Fontecarmo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A1681" w:rsidRPr="007A1681" w:rsidRDefault="007A1681" w:rsidP="007A1681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mpliació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A1681" w:rsidRPr="007A1681" w:rsidRDefault="007A1681" w:rsidP="007A1681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7A1681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.726.630,99 €</w:t>
            </w:r>
          </w:p>
        </w:tc>
      </w:tr>
    </w:tbl>
    <w:p w:rsidR="007A1681" w:rsidRPr="007A1681" w:rsidRDefault="007A1681" w:rsidP="007A1681">
      <w:pPr>
        <w:pStyle w:val="Textodocorpo"/>
      </w:pPr>
    </w:p>
    <w:p w:rsidR="00F143A0" w:rsidRDefault="00F143A0" w:rsidP="00F143A0">
      <w:pPr>
        <w:pStyle w:val="Ttulo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>Plan Ben_Estar</w:t>
      </w:r>
    </w:p>
    <w:p w:rsidR="00F143A0" w:rsidRDefault="00F143A0" w:rsidP="00F143A0">
      <w:pPr>
        <w:pStyle w:val="Textodocorpo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80"/>
        <w:gridCol w:w="2332"/>
        <w:gridCol w:w="1842"/>
      </w:tblGrid>
      <w:tr w:rsidR="009F4A57" w:rsidRPr="009F4A57" w:rsidTr="009F4A5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ONCELL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CENTRO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OB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b/>
                <w:bCs/>
                <w:sz w:val="21"/>
                <w:szCs w:val="21"/>
                <w:lang w:val="es-ES" w:eastAsia="es-ES"/>
              </w:rPr>
              <w:t>IMPORTE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io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Belesar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io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P de Sabarí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fach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2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io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de Cova Terreñ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no pavill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arr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mor Ruiba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Bueu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Johan Carballeir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uberta do salón de ac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ldas de Rei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IES Plurilingüe Aquis Celenis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raslado aulas prefabric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29.515,24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ad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Corvillón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fach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5.068,45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ad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Castrel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forma aseos planta baix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7.976,5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ambad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P Antonio Magariños Pastoriz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 adap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rdedo Cotobad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Cotobad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istema de protección contra incend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ovel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Antonio Blanco Rodríguez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arpintería exteri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590,16 €</w:t>
            </w:r>
          </w:p>
        </w:tc>
      </w:tr>
      <w:tr w:rsidR="009F4A57" w:rsidRPr="009F4A57" w:rsidTr="009F4A5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rece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Manuel Sieir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 de iluminación interior e instalación eléctr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39.3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strad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Cabada Vázquez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organización Espazos Infantil e 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strad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Manuel Villar Paramá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arpintería exterior </w:t>
            </w:r>
            <w:proofErr w:type="gramStart"/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e</w:t>
            </w:r>
            <w:proofErr w:type="gramEnd"/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 lumin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161,88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ondoma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Chano Piñeir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no pavill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rove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s Bizoc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Muro pista exteri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9.887,87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rove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Conmeniñ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rove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Monte da Vi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uard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 Sangriñ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inte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uard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As Solanas - Nicolás Gutiérrez Camp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8.148,56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Guard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A Sangriñ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uberta do salón de ac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lí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Varela Buxán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Lama, 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 Lam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condicionamento de espaz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Reibó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inte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Tirán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no lucerna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oma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ista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EEI do Con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3.975,74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añ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As Barx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fach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Mestre Martínez Alons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o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Mestre Valverde May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arpintería exteri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igrá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Malló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daptación de espazos para bibliote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Nigrá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Escolas Prova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Viñ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minarias do salón de ac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Chancel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1.284,75 €</w:t>
            </w:r>
          </w:p>
        </w:tc>
      </w:tr>
      <w:tr w:rsidR="009F4A57" w:rsidRPr="009F4A57" w:rsidTr="009F4A5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de Chancelas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nstalación rego automático e preparación terr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.988,55 €</w:t>
            </w:r>
          </w:p>
        </w:tc>
      </w:tr>
      <w:tr w:rsidR="009F4A57" w:rsidRPr="009F4A57" w:rsidTr="009F4A5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Isidora Riestr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Melloras biblioteca, aseos e come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48.35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IFP de Cantería de Galici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cuber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de Poi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Transforma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984,79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 Caldel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Manuel Cordo Boullos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7.642,73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 Caldel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A Reigos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Depósitos de gasóleo e lumin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area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Feliciano Barrer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arpintería exteri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A Xunqueira Nº 1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6.094,35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Álvarez Limese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Demolición chemine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827,23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aría González Garcí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P Campolong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lumeado exterior e porta do  come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05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P Marcos da Porte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de accesibil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IFP A Xunqueir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nló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IFP Carlos Oroz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inte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5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EEI Concepción Crespo Rivas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electric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ntevedr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A Xunqueira I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nalización pluvi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2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riño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a Ribeir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Porriño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Atio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donde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Chape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cens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2.307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edonde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Mendiñ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inteis do pavill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0.946,14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odeir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PI Plurilingüe de Rodeir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calefac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010,07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Rosal, 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PI Manuel Suárez Marquier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lvaterra De Miñ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P Carlos Casares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min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anxenx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Cruceiro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eparación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illed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Silled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a carpintería exterior, cociña e comed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Soutomaio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Soutomaio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Melloras na cuberta do ximnasi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omiñ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intor Antonio Fernández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no pat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3.242,76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omiñ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Tebr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ole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9.428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omiñ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Antón Alonso Río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cometida eléctr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18,98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u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de Rebordán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u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de Guillarei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iest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Tu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San Pa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uberta e insonorización do salón de ac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alg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Plurilingüe de Valg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Chans-Bembrive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Fontanerí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7.174,73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Fonte Escura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rpintería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25.462,21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de Mosteiro-Bembrive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daptación ascens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.503,59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Escultor Acuñ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Lucernarios e bomba de cal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9F4A57" w:rsidRPr="009F4A57" w:rsidTr="009F4A57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de Sárdoma-Moled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daptación de espazos de Infant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Frián-Tei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sarela a Pat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 xml:space="preserve">CEIP Plurilingüe Ramón y Cajal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tio de Infant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.032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EEI Monte do Alb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rpintería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Álvaro Cunqueir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Radiad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7.858,35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IES Carlos Casares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Castela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ech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de Bead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Lucernari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1.821,58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Ricardo Mell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Muro bloque exteri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0.054,72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g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Valadare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Pavimento ximnasio e cuber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3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lagarcía de Arou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A Lomb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eos no Anexo A Lom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0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lagarcía de Arou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CEIP Plurilingüe Rosalía de Castr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arpintería exter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000,00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color w:val="000000"/>
                <w:sz w:val="21"/>
                <w:szCs w:val="21"/>
                <w:lang w:val="es-ES" w:eastAsia="es-ES"/>
              </w:rPr>
              <w:t>Vilagarcía de Arou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IES Castro Alobr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Melloras va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11.735,16 €</w:t>
            </w:r>
          </w:p>
        </w:tc>
      </w:tr>
      <w:tr w:rsidR="009F4A57" w:rsidRPr="009F4A57" w:rsidTr="009F4A5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nova de Arou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EIP Plurilingüe de San Bartolomé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Construción pista deport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48.339,61 €</w:t>
            </w:r>
          </w:p>
        </w:tc>
      </w:tr>
      <w:tr w:rsidR="009F4A57" w:rsidRPr="009F4A57" w:rsidTr="009F4A57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Vilanova de Arou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 xml:space="preserve">CEIP Plurilingüe de San Roque 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57" w:rsidRPr="009F4A57" w:rsidRDefault="009F4A57" w:rsidP="009F4A57">
            <w:pP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Substitución carpinter</w:t>
            </w:r>
            <w:r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í</w:t>
            </w: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as planta baixa e prime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57" w:rsidRPr="009F4A57" w:rsidRDefault="009F4A57" w:rsidP="009F4A57">
            <w:pPr>
              <w:jc w:val="right"/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</w:pPr>
            <w:r w:rsidRPr="009F4A57">
              <w:rPr>
                <w:rFonts w:ascii="Xunta Sans" w:eastAsia="Times New Roman" w:hAnsi="Xunta Sans" w:cs="Calibri"/>
                <w:sz w:val="21"/>
                <w:szCs w:val="21"/>
                <w:lang w:val="es-ES" w:eastAsia="es-ES"/>
              </w:rPr>
              <w:t>96.618,84 €</w:t>
            </w:r>
          </w:p>
        </w:tc>
      </w:tr>
    </w:tbl>
    <w:p w:rsidR="0041112C" w:rsidRDefault="0041112C" w:rsidP="00F143A0">
      <w:pPr>
        <w:pStyle w:val="Textodocorpo"/>
      </w:pPr>
    </w:p>
    <w:p w:rsidR="007A1681" w:rsidRDefault="007A1681" w:rsidP="00400127">
      <w:pPr>
        <w:pStyle w:val="XuntaDestacadotextonormal"/>
        <w:rPr>
          <w:lang w:val="gl-ES"/>
        </w:rPr>
      </w:pPr>
    </w:p>
    <w:p w:rsidR="00400127" w:rsidRPr="0007190A" w:rsidRDefault="00400127" w:rsidP="00400127">
      <w:pPr>
        <w:pStyle w:val="XuntaDestacadotextonormal"/>
        <w:rPr>
          <w:lang w:val="gl-ES"/>
        </w:rPr>
      </w:pPr>
      <w:r w:rsidRPr="0007190A">
        <w:rPr>
          <w:lang w:val="gl-ES"/>
        </w:rPr>
        <w:t xml:space="preserve">Saúdos do Gabinete de Comunicación da Consellería de Educación, Ciencia, Universidades e Formación Profesional </w:t>
      </w:r>
    </w:p>
    <w:p w:rsidR="00400127" w:rsidRPr="0007190A" w:rsidRDefault="00400127" w:rsidP="00400127">
      <w:pPr>
        <w:pStyle w:val="XuntaDestacadotextonormal"/>
        <w:rPr>
          <w:lang w:val="gl-ES"/>
        </w:rPr>
      </w:pPr>
    </w:p>
    <w:p w:rsidR="00400127" w:rsidRPr="0007190A" w:rsidRDefault="00400127" w:rsidP="00400127">
      <w:pPr>
        <w:spacing w:line="320" w:lineRule="exact"/>
        <w:rPr>
          <w:rFonts w:ascii="Xunta Sans" w:hAnsi="Xunta Sans"/>
          <w:b/>
          <w:bCs/>
          <w:color w:val="007AB5"/>
          <w:sz w:val="28"/>
          <w:szCs w:val="28"/>
        </w:rPr>
      </w:pPr>
    </w:p>
    <w:p w:rsidR="009F7723" w:rsidRPr="00400127" w:rsidRDefault="009F7723" w:rsidP="00400127"/>
    <w:sectPr w:rsidR="009F7723" w:rsidRPr="00400127" w:rsidSect="00166F91">
      <w:headerReference w:type="default" r:id="rId8"/>
      <w:footerReference w:type="default" r:id="rId9"/>
      <w:pgSz w:w="11906" w:h="16838"/>
      <w:pgMar w:top="1191" w:right="1701" w:bottom="681" w:left="1701" w:header="737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DD" w:rsidRDefault="004931DD">
      <w:r>
        <w:separator/>
      </w:r>
    </w:p>
  </w:endnote>
  <w:endnote w:type="continuationSeparator" w:id="0">
    <w:p w:rsidR="004931DD" w:rsidRDefault="0049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38D" w:rsidRDefault="00273BFE" w:rsidP="0090238D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</w:rPr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234315</wp:posOffset>
          </wp:positionV>
          <wp:extent cx="588645" cy="502285"/>
          <wp:effectExtent l="0" t="0" r="0" b="0"/>
          <wp:wrapNone/>
          <wp:docPr id="6" name="Imax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38D">
      <w:rPr>
        <w:rFonts w:ascii="Xunta Sans" w:hAnsi="Xunta Sans"/>
        <w:color w:val="007AB5"/>
        <w:sz w:val="16"/>
        <w:lang w:val="pt-BR"/>
      </w:rPr>
      <w:t xml:space="preserve">CONSELLERÍA DE EDUCACIÓN, CIENCIA, UNIVERSIDADES E FORMACIÓN PROFESIONAL </w:t>
    </w:r>
  </w:p>
  <w:p w:rsidR="0090238D" w:rsidRDefault="0090238D" w:rsidP="0090238D">
    <w:pPr>
      <w:tabs>
        <w:tab w:val="center" w:pos="4252"/>
        <w:tab w:val="right" w:pos="8504"/>
      </w:tabs>
      <w:spacing w:before="360"/>
      <w:contextualSpacing/>
      <w:rPr>
        <w:rFonts w:ascii="Xunta Sans" w:hAnsi="Xunta Sans"/>
        <w:color w:val="007AB5"/>
        <w:sz w:val="16"/>
      </w:rPr>
    </w:pPr>
  </w:p>
  <w:p w:rsidR="0090238D" w:rsidRDefault="0090238D" w:rsidP="0090238D">
    <w:pPr>
      <w:tabs>
        <w:tab w:val="center" w:pos="4252"/>
        <w:tab w:val="right" w:pos="8504"/>
      </w:tabs>
      <w:contextualSpacing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San Caetano, s/n - 15781 Santiago de Compostela</w:t>
    </w:r>
  </w:p>
  <w:p w:rsidR="0090238D" w:rsidRDefault="0090238D" w:rsidP="0090238D">
    <w:pPr>
      <w:tabs>
        <w:tab w:val="center" w:pos="4252"/>
        <w:tab w:val="right" w:pos="8504"/>
      </w:tabs>
      <w:spacing w:before="360"/>
      <w:contextualSpacing/>
      <w:rPr>
        <w:rFonts w:ascii="Xunta Sans" w:hAnsi="Xunta Sans"/>
        <w:color w:val="007AB5"/>
        <w:sz w:val="16"/>
        <w:szCs w:val="16"/>
      </w:rPr>
    </w:pPr>
    <w:r>
      <w:rPr>
        <w:rFonts w:ascii="Xunta Sans" w:hAnsi="Xunta Sans"/>
        <w:color w:val="007AB5"/>
        <w:sz w:val="16"/>
        <w:szCs w:val="16"/>
      </w:rPr>
      <w:t>T. 981 544 406 / 981 544 490</w:t>
    </w:r>
  </w:p>
  <w:p w:rsidR="0090238D" w:rsidRDefault="0090238D" w:rsidP="0090238D">
    <w:pPr>
      <w:tabs>
        <w:tab w:val="left" w:pos="5310"/>
        <w:tab w:val="right" w:pos="8504"/>
      </w:tabs>
      <w:spacing w:before="360"/>
      <w:contextualSpacing/>
      <w:rPr>
        <w:rFonts w:ascii="Xunta Sans" w:hAnsi="Xunta Sans"/>
        <w:color w:val="007AB5"/>
        <w:sz w:val="16"/>
        <w:szCs w:val="16"/>
        <w:lang w:val="en-US"/>
      </w:rPr>
    </w:pPr>
    <w:r>
      <w:rPr>
        <w:rFonts w:ascii="Xunta Sans" w:hAnsi="Xunta Sans"/>
        <w:color w:val="007AB5"/>
        <w:sz w:val="16"/>
        <w:szCs w:val="16"/>
        <w:lang w:val="en-US"/>
      </w:rPr>
      <w:t>prensa.educacion.ciencia@xunta.gal</w:t>
    </w:r>
    <w:r>
      <w:rPr>
        <w:rFonts w:ascii="Xunta Sans" w:hAnsi="Xunta Sans"/>
        <w:color w:val="007AB5"/>
        <w:sz w:val="16"/>
        <w:szCs w:val="16"/>
        <w:lang w:val="en-US"/>
      </w:rPr>
      <w:tab/>
    </w:r>
    <w:bookmarkStart w:id="1" w:name="_Hlk164167498"/>
    <w:bookmarkStart w:id="2" w:name="_Hlk164167497"/>
    <w:bookmarkEnd w:id="1"/>
    <w:bookmarkEnd w:id="2"/>
  </w:p>
  <w:p w:rsidR="009F7723" w:rsidRPr="0090238D" w:rsidRDefault="0090238D" w:rsidP="0090238D">
    <w:pPr>
      <w:tabs>
        <w:tab w:val="center" w:pos="4252"/>
        <w:tab w:val="right" w:pos="8504"/>
      </w:tabs>
      <w:spacing w:before="360"/>
      <w:contextualSpacing/>
      <w:rPr>
        <w:rFonts w:ascii="Xunta Sans" w:hAnsi="Xunta Sans" w:hint="eastAsia"/>
        <w:color w:val="007AB5"/>
        <w:sz w:val="16"/>
        <w:lang w:val="en-US"/>
      </w:rPr>
    </w:pPr>
    <w:r>
      <w:rPr>
        <w:rFonts w:ascii="Xunta Sans" w:hAnsi="Xunta Sans"/>
        <w:color w:val="007AB5"/>
        <w:sz w:val="16"/>
        <w:szCs w:val="16"/>
        <w:lang w:val="en-US"/>
      </w:rPr>
      <w:t>educacioneciencia.xunta.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DD" w:rsidRDefault="004931DD">
      <w:r>
        <w:separator/>
      </w:r>
    </w:p>
  </w:footnote>
  <w:footnote w:type="continuationSeparator" w:id="0">
    <w:p w:rsidR="004931DD" w:rsidRDefault="0049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723" w:rsidRDefault="009F7723">
    <w:pPr>
      <w:ind w:right="360"/>
    </w:pPr>
  </w:p>
  <w:p w:rsidR="00A27543" w:rsidRDefault="00273BFE" w:rsidP="00A27543">
    <w:pPr>
      <w:pStyle w:val="Cabeceir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25730</wp:posOffset>
          </wp:positionV>
          <wp:extent cx="1605280" cy="215265"/>
          <wp:effectExtent l="0" t="0" r="0" b="0"/>
          <wp:wrapThrough wrapText="bothSides">
            <wp:wrapPolygon edited="0">
              <wp:start x="0" y="0"/>
              <wp:lineTo x="0" y="19115"/>
              <wp:lineTo x="21275" y="19115"/>
              <wp:lineTo x="21275" y="0"/>
              <wp:lineTo x="0" y="0"/>
            </wp:wrapPolygon>
          </wp:wrapThrough>
          <wp:docPr id="5" name="Imagen 3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4591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385570" cy="395605"/>
          <wp:effectExtent l="0" t="0" r="0" b="0"/>
          <wp:wrapNone/>
          <wp:docPr id="4" name="Imax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543">
      <w:tab/>
    </w:r>
    <w:r w:rsidR="00A27543">
      <w:tab/>
    </w:r>
  </w:p>
  <w:p w:rsidR="009F7723" w:rsidRDefault="009F7723"/>
  <w:p w:rsidR="009F7723" w:rsidRDefault="009F7723"/>
  <w:p w:rsidR="009F7723" w:rsidRDefault="009F7723"/>
  <w:p w:rsidR="009F7723" w:rsidRDefault="009F7723"/>
  <w:p w:rsidR="009F7723" w:rsidRDefault="00AC629E">
    <w:pPr>
      <w:tabs>
        <w:tab w:val="left" w:pos="6688"/>
      </w:tabs>
    </w:pPr>
    <w:r>
      <w:tab/>
    </w:r>
  </w:p>
  <w:p w:rsidR="009F7723" w:rsidRDefault="00AC629E">
    <w:pPr>
      <w:rPr>
        <w:rFonts w:ascii="Xunta Sans" w:hAnsi="Xunta Sans" w:hint="eastAsia"/>
        <w:color w:val="007AB5"/>
      </w:rPr>
    </w:pPr>
    <w:r>
      <w:rPr>
        <w:rFonts w:ascii="Xunta Sans" w:hAnsi="Xunta Sans"/>
        <w:color w:val="007AB5"/>
      </w:rPr>
      <w:t>INFORMACIÓN AOS MEDIOS</w:t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  <w:t xml:space="preserve"> </w:t>
    </w:r>
  </w:p>
  <w:p w:rsidR="009F7723" w:rsidRDefault="009F7723">
    <w:pPr>
      <w:rPr>
        <w:rFonts w:ascii="Xunta Sans" w:hAnsi="Xunta Sans" w:hint="eastAsia"/>
        <w:color w:val="007AB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5FF"/>
    <w:multiLevelType w:val="multilevel"/>
    <w:tmpl w:val="BF62A12E"/>
    <w:lvl w:ilvl="0">
      <w:start w:val="1"/>
      <w:numFmt w:val="bullet"/>
      <w:lvlText w:val="—"/>
      <w:lvlJc w:val="left"/>
      <w:pPr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0105C1"/>
    <w:multiLevelType w:val="multilevel"/>
    <w:tmpl w:val="ED2EA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23"/>
    <w:rsid w:val="00035522"/>
    <w:rsid w:val="000831FE"/>
    <w:rsid w:val="001267B7"/>
    <w:rsid w:val="00154638"/>
    <w:rsid w:val="00166F91"/>
    <w:rsid w:val="00182639"/>
    <w:rsid w:val="0019580E"/>
    <w:rsid w:val="001A755D"/>
    <w:rsid w:val="001B6CF0"/>
    <w:rsid w:val="00206F73"/>
    <w:rsid w:val="002252E2"/>
    <w:rsid w:val="00273BFE"/>
    <w:rsid w:val="003220AD"/>
    <w:rsid w:val="003B0798"/>
    <w:rsid w:val="003D15D1"/>
    <w:rsid w:val="00400127"/>
    <w:rsid w:val="0041112C"/>
    <w:rsid w:val="004931DD"/>
    <w:rsid w:val="004E1A41"/>
    <w:rsid w:val="00525304"/>
    <w:rsid w:val="00616B3B"/>
    <w:rsid w:val="00632F02"/>
    <w:rsid w:val="00681855"/>
    <w:rsid w:val="006C6AD5"/>
    <w:rsid w:val="007A1681"/>
    <w:rsid w:val="007F20C4"/>
    <w:rsid w:val="00852ECE"/>
    <w:rsid w:val="00862020"/>
    <w:rsid w:val="00886F65"/>
    <w:rsid w:val="0090238D"/>
    <w:rsid w:val="0092145E"/>
    <w:rsid w:val="0097095F"/>
    <w:rsid w:val="0097568B"/>
    <w:rsid w:val="009C38CF"/>
    <w:rsid w:val="009F0450"/>
    <w:rsid w:val="009F4A57"/>
    <w:rsid w:val="009F7723"/>
    <w:rsid w:val="00A01886"/>
    <w:rsid w:val="00A27543"/>
    <w:rsid w:val="00A3766B"/>
    <w:rsid w:val="00A5298F"/>
    <w:rsid w:val="00A65D1E"/>
    <w:rsid w:val="00A85B89"/>
    <w:rsid w:val="00AC629E"/>
    <w:rsid w:val="00AD0923"/>
    <w:rsid w:val="00B13651"/>
    <w:rsid w:val="00B35AB4"/>
    <w:rsid w:val="00B75B72"/>
    <w:rsid w:val="00B77E50"/>
    <w:rsid w:val="00B848EC"/>
    <w:rsid w:val="00BC4DDA"/>
    <w:rsid w:val="00BE6329"/>
    <w:rsid w:val="00CF79F8"/>
    <w:rsid w:val="00D16045"/>
    <w:rsid w:val="00DA0FEE"/>
    <w:rsid w:val="00DD2C51"/>
    <w:rsid w:val="00E06F2E"/>
    <w:rsid w:val="00EC0FAE"/>
    <w:rsid w:val="00ED7449"/>
    <w:rsid w:val="00F13D3A"/>
    <w:rsid w:val="00F143A0"/>
    <w:rsid w:val="00F37B2E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F4D3E60D-6EFA-4352-A332-DE9EFB27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gl-E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PdepxinaCarc">
    <w:name w:val="Pé de páxina Carác."/>
    <w:link w:val="Pdepxina"/>
    <w:uiPriority w:val="99"/>
    <w:qFormat/>
    <w:rsid w:val="009D262F"/>
    <w:rPr>
      <w:rFonts w:ascii="Xunta Sans" w:hAnsi="Xunta Sans"/>
      <w:color w:val="007AB5"/>
      <w:sz w:val="16"/>
    </w:rPr>
  </w:style>
  <w:style w:type="character" w:customStyle="1" w:styleId="Ligazndainternet">
    <w:name w:val="Ligazón da internet"/>
    <w:uiPriority w:val="99"/>
    <w:semiHidden/>
    <w:unhideWhenUsed/>
    <w:rsid w:val="009473E2"/>
    <w:rPr>
      <w:color w:val="0000FF"/>
      <w:u w:val="single"/>
    </w:rPr>
  </w:style>
  <w:style w:type="character" w:styleId="Mencinnonresolta">
    <w:name w:val="Unresolved Mention"/>
    <w:uiPriority w:val="99"/>
    <w:semiHidden/>
    <w:unhideWhenUsed/>
    <w:qFormat/>
    <w:rsid w:val="00903ABF"/>
    <w:rPr>
      <w:color w:val="605E5C"/>
      <w:shd w:val="clear" w:color="auto" w:fill="E1DFDD"/>
    </w:rPr>
  </w:style>
  <w:style w:type="character" w:styleId="Nmerodepxina">
    <w:name w:val="page number"/>
    <w:basedOn w:val="Tipodeletrapredefinidodopargrafo"/>
    <w:uiPriority w:val="99"/>
    <w:semiHidden/>
    <w:unhideWhenUsed/>
    <w:qFormat/>
    <w:rsid w:val="009D262F"/>
  </w:style>
  <w:style w:type="character" w:styleId="Forte">
    <w:name w:val="Strong"/>
    <w:uiPriority w:val="22"/>
    <w:qFormat/>
    <w:rsid w:val="009473E2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0679E9"/>
  </w:style>
  <w:style w:type="character" w:customStyle="1" w:styleId="NormalwebCarc">
    <w:name w:val="Normal (web) Carác."/>
    <w:link w:val="Normalweb"/>
    <w:uiPriority w:val="99"/>
    <w:qFormat/>
    <w:rsid w:val="000957A1"/>
    <w:rPr>
      <w:rFonts w:ascii="Times New Roman" w:eastAsia="Times New Roman" w:hAnsi="Times New Roman" w:cs="Times New Roman"/>
      <w:sz w:val="24"/>
    </w:rPr>
  </w:style>
  <w:style w:type="character" w:customStyle="1" w:styleId="XuntaDestacadotextonormalCar">
    <w:name w:val="Xunta Destacado texto normal Car"/>
    <w:link w:val="XuntaDestacadotextonormal"/>
    <w:qFormat/>
    <w:rsid w:val="000957A1"/>
    <w:rPr>
      <w:rFonts w:ascii="Xunta Sans" w:eastAsia="Times New Roman" w:hAnsi="Xunta Sans" w:cs="Open Sans"/>
      <w:color w:val="000000"/>
      <w:sz w:val="21"/>
      <w:szCs w:val="21"/>
      <w:shd w:val="clear" w:color="auto" w:fill="FFFFFF"/>
      <w:lang w:val="pt-BR"/>
    </w:rPr>
  </w:style>
  <w:style w:type="character" w:customStyle="1" w:styleId="TextodocorpoCarc">
    <w:name w:val="Texto do corpo Carác."/>
    <w:link w:val="Textodocorpo"/>
    <w:qFormat/>
    <w:rsid w:val="003207A1"/>
    <w:rPr>
      <w:sz w:val="24"/>
    </w:rPr>
  </w:style>
  <w:style w:type="character" w:customStyle="1" w:styleId="CabeceiraCarc">
    <w:name w:val="Cabeceira Carác."/>
    <w:link w:val="Cabeceira"/>
    <w:uiPriority w:val="99"/>
    <w:qFormat/>
    <w:rsid w:val="003207A1"/>
    <w:rPr>
      <w:sz w:val="24"/>
    </w:rPr>
  </w:style>
  <w:style w:type="paragraph" w:styleId="Ttulo">
    <w:name w:val="Title"/>
    <w:basedOn w:val="Normal"/>
    <w:next w:val="Textodocorpo"/>
    <w:link w:val="TtuloCarc"/>
    <w:qFormat/>
    <w:rsid w:val="000957A1"/>
    <w:pPr>
      <w:keepNext/>
      <w:spacing w:line="320" w:lineRule="exact"/>
      <w:contextualSpacing/>
    </w:pPr>
    <w:rPr>
      <w:rFonts w:ascii="Xunta Sans" w:eastAsia="Microsoft YaHei" w:hAnsi="Xunta Sans" w:cs="Arial Unicode MS"/>
      <w:b/>
      <w:caps/>
      <w:color w:val="007AB5"/>
      <w:sz w:val="28"/>
      <w:szCs w:val="28"/>
    </w:rPr>
  </w:style>
  <w:style w:type="paragraph" w:styleId="Textodocorpo">
    <w:name w:val="Body Text"/>
    <w:basedOn w:val="Normal"/>
    <w:link w:val="TextodocorpoCarc"/>
    <w:pPr>
      <w:spacing w:after="140" w:line="276" w:lineRule="auto"/>
    </w:pPr>
  </w:style>
  <w:style w:type="paragraph" w:styleId="Lista">
    <w:name w:val="List"/>
    <w:basedOn w:val="Textodocorpo"/>
    <w:rPr>
      <w:rFonts w:ascii="Xunta Sans" w:hAnsi="Xunta Sans" w:cs="Arial Unicode M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ascii="Xunta Sans" w:hAnsi="Xunta Sans"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 Unicode MS"/>
    </w:rPr>
  </w:style>
  <w:style w:type="paragraph" w:customStyle="1" w:styleId="XuntaAntettulo">
    <w:name w:val="Xunta Antetítulo"/>
    <w:basedOn w:val="XuntaSubttulo"/>
    <w:qFormat/>
    <w:rsid w:val="00314EBE"/>
    <w:rPr>
      <w:u w:val="single" w:color="007AB5"/>
      <w:lang w:val="pt-BR"/>
    </w:rPr>
  </w:style>
  <w:style w:type="paragraph" w:styleId="Normalweb">
    <w:name w:val="Normal (Web)"/>
    <w:basedOn w:val="Normal"/>
    <w:link w:val="NormalwebCarc"/>
    <w:uiPriority w:val="99"/>
    <w:unhideWhenUsed/>
    <w:qFormat/>
    <w:rsid w:val="001020A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abeceiraerodap">
    <w:name w:val="Cabeceira e rodapé"/>
    <w:basedOn w:val="Normal"/>
    <w:qFormat/>
  </w:style>
  <w:style w:type="paragraph" w:styleId="Cabeceira">
    <w:name w:val="header"/>
    <w:basedOn w:val="Normal"/>
    <w:link w:val="CabeceiraCarc"/>
    <w:uiPriority w:val="99"/>
    <w:unhideWhenUsed/>
    <w:rsid w:val="003207A1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uiPriority w:val="99"/>
    <w:unhideWhenUsed/>
    <w:qFormat/>
    <w:rsid w:val="009D262F"/>
    <w:pPr>
      <w:tabs>
        <w:tab w:val="center" w:pos="4252"/>
        <w:tab w:val="right" w:pos="8504"/>
      </w:tabs>
      <w:spacing w:before="360"/>
      <w:contextualSpacing/>
    </w:pPr>
    <w:rPr>
      <w:rFonts w:ascii="Xunta Sans" w:hAnsi="Xunta Sans"/>
      <w:color w:val="007AB5"/>
      <w:sz w:val="16"/>
    </w:rPr>
  </w:style>
  <w:style w:type="paragraph" w:customStyle="1" w:styleId="XuntaSubttulo">
    <w:name w:val="Xunta Subtítulo"/>
    <w:basedOn w:val="Normal"/>
    <w:qFormat/>
    <w:rsid w:val="000957A1"/>
    <w:pPr>
      <w:spacing w:line="260" w:lineRule="exact"/>
      <w:contextualSpacing/>
    </w:pPr>
    <w:rPr>
      <w:rFonts w:ascii="Xunta Sans" w:hAnsi="Xunta Sans"/>
      <w:color w:val="007AB5"/>
      <w:sz w:val="21"/>
      <w:szCs w:val="21"/>
      <w:shd w:val="clear" w:color="auto" w:fill="FFFFFF"/>
      <w:lang w:val="en-US"/>
    </w:rPr>
  </w:style>
  <w:style w:type="paragraph" w:customStyle="1" w:styleId="XuntaDestacadotextonormal">
    <w:name w:val="Xunta Destacado texto normal"/>
    <w:basedOn w:val="Normalweb"/>
    <w:link w:val="XuntaDestacadotextonormalCar"/>
    <w:qFormat/>
    <w:rsid w:val="00BA1ACE"/>
    <w:pPr>
      <w:shd w:val="clear" w:color="auto" w:fill="FFFFFF"/>
      <w:spacing w:before="280" w:beforeAutospacing="0" w:after="280" w:afterAutospacing="0" w:line="260" w:lineRule="exact"/>
      <w:contextualSpacing/>
      <w:jc w:val="both"/>
    </w:pPr>
    <w:rPr>
      <w:rFonts w:ascii="Xunta Sans" w:hAnsi="Xunta Sans" w:cs="Open Sans"/>
      <w:b/>
      <w:bCs/>
      <w:color w:val="000000"/>
      <w:sz w:val="21"/>
      <w:szCs w:val="21"/>
      <w:lang w:val="pt-BR"/>
    </w:rPr>
  </w:style>
  <w:style w:type="paragraph" w:customStyle="1" w:styleId="XuntaTextonormal">
    <w:name w:val="Xunta Texto normal"/>
    <w:basedOn w:val="Normalweb"/>
    <w:qFormat/>
    <w:rsid w:val="000679E9"/>
    <w:pPr>
      <w:shd w:val="clear" w:color="auto" w:fill="FFFFFF"/>
      <w:spacing w:before="280" w:beforeAutospacing="0" w:after="280" w:afterAutospacing="0" w:line="260" w:lineRule="exact"/>
      <w:contextualSpacing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first-paragraph">
    <w:name w:val="first-paragraph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untaGuionSubttulos">
    <w:name w:val="Xunta Guion Subtítulos"/>
    <w:basedOn w:val="XuntaSubttulo"/>
    <w:qFormat/>
    <w:rsid w:val="00A96F8C"/>
  </w:style>
  <w:style w:type="numbering" w:customStyle="1" w:styleId="XuntaVariosSubtitulos">
    <w:name w:val="Xunta Varios Subtitulos"/>
    <w:uiPriority w:val="99"/>
    <w:qFormat/>
    <w:rsid w:val="00A96F8C"/>
  </w:style>
  <w:style w:type="numbering" w:customStyle="1" w:styleId="XuntaVariosSubttulos">
    <w:name w:val="Xunta Varios Subtítulos"/>
    <w:uiPriority w:val="99"/>
    <w:qFormat/>
    <w:rsid w:val="00A96F8C"/>
  </w:style>
  <w:style w:type="character" w:customStyle="1" w:styleId="TtuloCarc">
    <w:name w:val="Título Carác."/>
    <w:link w:val="Ttulo"/>
    <w:rsid w:val="00035522"/>
    <w:rPr>
      <w:rFonts w:ascii="Xunta Sans" w:eastAsia="Microsoft YaHei" w:hAnsi="Xunta Sans" w:cs="Arial Unicode MS"/>
      <w:b/>
      <w:caps/>
      <w:color w:val="007AB5"/>
      <w:sz w:val="28"/>
      <w:szCs w:val="28"/>
      <w:lang w:val="gl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95AB3-F52B-43BB-B883-8A57DF9C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8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, Usuario Comunicación</dc:creator>
  <cp:keywords/>
  <dc:description/>
  <cp:lastModifiedBy>Felpeto Babío, Vanesa</cp:lastModifiedBy>
  <cp:revision>2</cp:revision>
  <dcterms:created xsi:type="dcterms:W3CDTF">2026-07-02T13:23:00Z</dcterms:created>
  <dcterms:modified xsi:type="dcterms:W3CDTF">2026-07-02T13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